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历年真题老蒋详解  第2季  真题词汇掌中宝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历年真题老蒋详解  第2季  真题词汇掌中宝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1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  2  历年真题老蒋详解  第2季  真题词汇掌中宝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